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CB3E" w14:textId="4EE7F925" w:rsidR="009D22B0" w:rsidRDefault="009D22B0" w:rsidP="009D22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03E61">
        <w:rPr>
          <w:b/>
          <w:sz w:val="28"/>
          <w:szCs w:val="28"/>
        </w:rPr>
        <w:t xml:space="preserve">Предложения ООО УК «Северный </w:t>
      </w:r>
      <w:proofErr w:type="gramStart"/>
      <w:r w:rsidR="00503E61">
        <w:rPr>
          <w:b/>
          <w:sz w:val="28"/>
          <w:szCs w:val="28"/>
        </w:rPr>
        <w:t>округ»  по</w:t>
      </w:r>
      <w:proofErr w:type="gramEnd"/>
      <w:r w:rsidR="00503E61">
        <w:rPr>
          <w:b/>
          <w:sz w:val="28"/>
          <w:szCs w:val="28"/>
        </w:rPr>
        <w:t xml:space="preserve"> содержанию и ремонту</w:t>
      </w:r>
    </w:p>
    <w:p w14:paraId="55347B16" w14:textId="64A535A3" w:rsidR="00503E61" w:rsidRPr="00787DA1" w:rsidRDefault="009D22B0" w:rsidP="009D22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03E61">
        <w:rPr>
          <w:b/>
          <w:sz w:val="28"/>
          <w:szCs w:val="28"/>
        </w:rPr>
        <w:t xml:space="preserve"> общего имущества МКД по ул. </w:t>
      </w:r>
      <w:r w:rsidR="007316AC">
        <w:rPr>
          <w:b/>
          <w:sz w:val="28"/>
          <w:szCs w:val="28"/>
        </w:rPr>
        <w:t>Ильича,5</w:t>
      </w:r>
      <w:r w:rsidR="0084601F">
        <w:rPr>
          <w:b/>
          <w:sz w:val="28"/>
          <w:szCs w:val="28"/>
        </w:rPr>
        <w:t xml:space="preserve"> </w:t>
      </w:r>
      <w:r w:rsidR="00503E61">
        <w:rPr>
          <w:b/>
          <w:sz w:val="28"/>
          <w:szCs w:val="28"/>
        </w:rPr>
        <w:t>на 20</w:t>
      </w:r>
      <w:r w:rsidR="009B26C3">
        <w:rPr>
          <w:b/>
          <w:sz w:val="28"/>
          <w:szCs w:val="28"/>
        </w:rPr>
        <w:t>2</w:t>
      </w:r>
      <w:r w:rsidR="002152B0">
        <w:rPr>
          <w:b/>
          <w:sz w:val="28"/>
          <w:szCs w:val="28"/>
        </w:rPr>
        <w:t>3</w:t>
      </w:r>
      <w:r w:rsidR="00503E61">
        <w:rPr>
          <w:b/>
          <w:sz w:val="28"/>
          <w:szCs w:val="28"/>
        </w:rPr>
        <w:t xml:space="preserve"> год</w:t>
      </w:r>
      <w:r w:rsidR="00787DA1" w:rsidRPr="00787DA1">
        <w:rPr>
          <w:b/>
          <w:sz w:val="28"/>
          <w:szCs w:val="28"/>
        </w:rPr>
        <w:t>.</w:t>
      </w:r>
    </w:p>
    <w:p w14:paraId="47B32623" w14:textId="5DE26985" w:rsidR="000A237C" w:rsidRPr="00F411F4" w:rsidRDefault="000A237C" w:rsidP="000A237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2152B0">
        <w:t>3</w:t>
      </w:r>
      <w:r w:rsidRPr="00F411F4">
        <w:t>г. и видах работ:</w:t>
      </w:r>
    </w:p>
    <w:p w14:paraId="3ECAD578" w14:textId="0934265D" w:rsidR="000A237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2152B0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66C44BF" w14:textId="4DD09566" w:rsidR="000A237C" w:rsidRPr="00B85698" w:rsidRDefault="000A237C" w:rsidP="000A237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2152B0">
        <w:t>без</w:t>
      </w:r>
      <w:r>
        <w:t xml:space="preserve"> учет</w:t>
      </w:r>
      <w:r w:rsidR="002152B0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7316AC">
        <w:t>52,61</w:t>
      </w:r>
      <w:r w:rsidRPr="00F411F4">
        <w:t xml:space="preserve"> руб. на 1 </w:t>
      </w:r>
      <w:proofErr w:type="spellStart"/>
      <w:r w:rsidRPr="00F411F4">
        <w:t>кв.</w:t>
      </w:r>
      <w:r w:rsidR="002152B0">
        <w:t>м</w:t>
      </w:r>
      <w:proofErr w:type="spellEnd"/>
      <w:r w:rsidR="002152B0">
        <w:t>.</w:t>
      </w:r>
    </w:p>
    <w:p w14:paraId="0296194D" w14:textId="3169A525" w:rsidR="000A237C" w:rsidRPr="00B85698" w:rsidRDefault="000A237C" w:rsidP="000A237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2152B0">
        <w:rPr>
          <w:bCs/>
        </w:rPr>
        <w:t>6</w:t>
      </w:r>
      <w:r>
        <w:rPr>
          <w:bCs/>
        </w:rPr>
        <w:t>.12.202</w:t>
      </w:r>
      <w:r w:rsidR="002152B0">
        <w:rPr>
          <w:bCs/>
        </w:rPr>
        <w:t>1</w:t>
      </w:r>
      <w:r w:rsidRPr="00F411F4">
        <w:rPr>
          <w:bCs/>
        </w:rPr>
        <w:t>г. № 3</w:t>
      </w:r>
      <w:r w:rsidR="002152B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2152B0">
        <w:t>без</w:t>
      </w:r>
      <w:proofErr w:type="gramEnd"/>
      <w:r>
        <w:t xml:space="preserve"> учет</w:t>
      </w:r>
      <w:r w:rsidR="002152B0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7316AC">
        <w:t>31,9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7F42ECD" w14:textId="63AF3319" w:rsidR="000A237C" w:rsidRPr="001A4EB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2152B0">
        <w:rPr>
          <w:b/>
        </w:rPr>
        <w:t>3</w:t>
      </w:r>
      <w:r>
        <w:rPr>
          <w:b/>
        </w:rPr>
        <w:t>г.:</w:t>
      </w:r>
    </w:p>
    <w:p w14:paraId="7DB44131" w14:textId="13A6B3C2" w:rsidR="000A237C" w:rsidRDefault="000A237C" w:rsidP="000A237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2152B0">
        <w:rPr>
          <w:u w:val="single"/>
        </w:rPr>
        <w:t>3</w:t>
      </w:r>
      <w:r w:rsidRPr="00141CD8">
        <w:rPr>
          <w:u w:val="single"/>
        </w:rPr>
        <w:t>г.:</w:t>
      </w:r>
    </w:p>
    <w:p w14:paraId="0735E306" w14:textId="320C0DC4" w:rsidR="000A237C" w:rsidRDefault="000A237C" w:rsidP="000A237C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7316AC">
        <w:t xml:space="preserve">Ремонт </w:t>
      </w:r>
      <w:proofErr w:type="spellStart"/>
      <w:r w:rsidR="000C3E33">
        <w:t>вентшахы</w:t>
      </w:r>
      <w:proofErr w:type="spellEnd"/>
      <w:r w:rsidRPr="00F411F4">
        <w:t xml:space="preserve"> - в размере</w:t>
      </w:r>
      <w:r w:rsidR="007316AC">
        <w:t xml:space="preserve"> </w:t>
      </w:r>
      <w:r w:rsidR="000C3E33">
        <w:t>4</w:t>
      </w:r>
      <w:r w:rsidR="007316AC">
        <w:t>0 0</w:t>
      </w:r>
      <w:r>
        <w:t>00</w:t>
      </w:r>
      <w:r w:rsidRPr="00F411F4">
        <w:t xml:space="preserve"> руб., или </w:t>
      </w:r>
      <w:r w:rsidR="007316AC">
        <w:t>2,0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5FA8FA3" w14:textId="5F5562F7" w:rsidR="007316AC" w:rsidRPr="00F411F4" w:rsidRDefault="007316AC" w:rsidP="007316AC">
      <w:pPr>
        <w:autoSpaceDE w:val="0"/>
        <w:autoSpaceDN w:val="0"/>
        <w:adjustRightInd w:val="0"/>
        <w:jc w:val="both"/>
      </w:pPr>
      <w:r>
        <w:t>2. Замена стояков отопления в кв.7,</w:t>
      </w:r>
      <w:r w:rsidRPr="007316AC">
        <w:t xml:space="preserve"> </w:t>
      </w:r>
      <w:r w:rsidRPr="00941023">
        <w:t xml:space="preserve">в размере </w:t>
      </w:r>
      <w:r>
        <w:t>122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 xml:space="preserve">12,50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1292C392" w14:textId="5479856A" w:rsidR="007316AC" w:rsidRPr="00F411F4" w:rsidRDefault="007316AC" w:rsidP="007316AC">
      <w:pPr>
        <w:autoSpaceDE w:val="0"/>
        <w:autoSpaceDN w:val="0"/>
        <w:adjustRightInd w:val="0"/>
        <w:jc w:val="both"/>
      </w:pPr>
      <w:r>
        <w:t>3. Непредвиденные</w:t>
      </w:r>
      <w:r w:rsidR="000C3E33">
        <w:t xml:space="preserve"> (ремонт кровли по заявкам) </w:t>
      </w:r>
      <w:proofErr w:type="gramStart"/>
      <w:r w:rsidR="000C3E33">
        <w:t xml:space="preserve">- </w:t>
      </w:r>
      <w:r w:rsidRPr="007316AC">
        <w:t xml:space="preserve"> </w:t>
      </w:r>
      <w:r w:rsidRPr="00941023">
        <w:t>в</w:t>
      </w:r>
      <w:proofErr w:type="gramEnd"/>
      <w:r w:rsidRPr="00941023">
        <w:t xml:space="preserve"> размере </w:t>
      </w:r>
      <w:r>
        <w:t>20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 xml:space="preserve">2,05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3EAEEC51" w14:textId="650EF78C" w:rsidR="002152B0" w:rsidRPr="00F411F4" w:rsidRDefault="007316AC" w:rsidP="000A237C">
      <w:pPr>
        <w:autoSpaceDE w:val="0"/>
        <w:autoSpaceDN w:val="0"/>
        <w:adjustRightInd w:val="0"/>
        <w:jc w:val="both"/>
      </w:pPr>
      <w:r>
        <w:t>4</w:t>
      </w:r>
      <w:r w:rsidR="002152B0">
        <w:t>.</w:t>
      </w:r>
      <w:r w:rsidR="002152B0" w:rsidRPr="002152B0">
        <w:t xml:space="preserve"> </w:t>
      </w:r>
      <w:r w:rsidR="002152B0">
        <w:t>Установка систем видеонаблюдения - 1шт.,</w:t>
      </w:r>
      <w:r w:rsidR="002152B0" w:rsidRPr="00941023">
        <w:t xml:space="preserve"> в размере </w:t>
      </w:r>
      <w:r w:rsidR="002152B0">
        <w:t>55 </w:t>
      </w:r>
      <w:r w:rsidR="002152B0" w:rsidRPr="00941023">
        <w:t>000</w:t>
      </w:r>
      <w:r w:rsidR="002152B0">
        <w:t xml:space="preserve"> </w:t>
      </w:r>
      <w:r w:rsidR="002152B0" w:rsidRPr="00941023">
        <w:t xml:space="preserve">руб. или </w:t>
      </w:r>
      <w:r w:rsidR="00875AD3">
        <w:t>5,</w:t>
      </w:r>
      <w:r>
        <w:t>64</w:t>
      </w:r>
      <w:r w:rsidR="002152B0">
        <w:t xml:space="preserve"> </w:t>
      </w:r>
      <w:r w:rsidR="002152B0" w:rsidRPr="00941023">
        <w:t xml:space="preserve">руб. на 1 </w:t>
      </w:r>
      <w:proofErr w:type="spellStart"/>
      <w:r w:rsidR="002152B0" w:rsidRPr="00941023">
        <w:t>кв.м</w:t>
      </w:r>
      <w:proofErr w:type="spellEnd"/>
      <w:r w:rsidR="002152B0" w:rsidRPr="00941023">
        <w:t>.</w:t>
      </w:r>
    </w:p>
    <w:p w14:paraId="0ECC10F8" w14:textId="2D183444" w:rsidR="00875AD3" w:rsidRDefault="007316AC" w:rsidP="00875AD3">
      <w:pPr>
        <w:autoSpaceDE w:val="0"/>
        <w:autoSpaceDN w:val="0"/>
        <w:adjustRightInd w:val="0"/>
        <w:jc w:val="both"/>
        <w:rPr>
          <w:color w:val="000000"/>
        </w:rPr>
      </w:pPr>
      <w:r>
        <w:t>5</w:t>
      </w:r>
      <w:r w:rsidR="000A237C" w:rsidRPr="00F411F4">
        <w:t xml:space="preserve">. </w:t>
      </w:r>
      <w:r w:rsidR="00875AD3" w:rsidRPr="00CD6AA3">
        <w:rPr>
          <w:color w:val="000000"/>
        </w:rPr>
        <w:t>Принятие решения о выполнении комплекса работ по межеванию земельного участка под МКД и постановке его</w:t>
      </w:r>
      <w:r w:rsidR="00875AD3">
        <w:rPr>
          <w:color w:val="000000"/>
        </w:rPr>
        <w:t xml:space="preserve"> на кадастровый учет в размере 5</w:t>
      </w:r>
      <w:r w:rsidR="00875AD3" w:rsidRPr="00CD6AA3">
        <w:rPr>
          <w:color w:val="000000"/>
        </w:rPr>
        <w:t>0</w:t>
      </w:r>
      <w:r w:rsidR="00875AD3">
        <w:rPr>
          <w:color w:val="000000"/>
        </w:rPr>
        <w:t> </w:t>
      </w:r>
      <w:r w:rsidR="00875AD3" w:rsidRPr="00CD6AA3">
        <w:rPr>
          <w:color w:val="000000"/>
        </w:rPr>
        <w:t>000</w:t>
      </w:r>
      <w:r w:rsidR="00875AD3">
        <w:rPr>
          <w:color w:val="000000"/>
        </w:rPr>
        <w:t xml:space="preserve"> </w:t>
      </w:r>
      <w:r w:rsidR="00875AD3" w:rsidRPr="00CD6AA3">
        <w:rPr>
          <w:color w:val="000000"/>
        </w:rPr>
        <w:t xml:space="preserve">руб., </w:t>
      </w:r>
      <w:r w:rsidR="00875AD3" w:rsidRPr="00F411F4">
        <w:t xml:space="preserve">или </w:t>
      </w:r>
      <w:r w:rsidR="00875AD3">
        <w:t xml:space="preserve">4,86 </w:t>
      </w:r>
      <w:r w:rsidR="00875AD3" w:rsidRPr="00F411F4">
        <w:t xml:space="preserve">руб. на 1 </w:t>
      </w:r>
      <w:proofErr w:type="spellStart"/>
      <w:r w:rsidR="00875AD3" w:rsidRPr="00F411F4">
        <w:t>кв.м</w:t>
      </w:r>
      <w:proofErr w:type="spellEnd"/>
      <w:r w:rsidR="00875AD3" w:rsidRPr="00F411F4">
        <w:t>.</w:t>
      </w:r>
      <w:r w:rsidR="00875AD3" w:rsidRPr="00CD6AA3">
        <w:rPr>
          <w:color w:val="000000"/>
        </w:rPr>
        <w:t xml:space="preserve"> </w:t>
      </w:r>
    </w:p>
    <w:p w14:paraId="3E172329" w14:textId="4EB19C75" w:rsidR="000A237C" w:rsidRPr="004475E2" w:rsidRDefault="000A237C" w:rsidP="00875AD3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8ACA0C2" w14:textId="77777777" w:rsidR="000A237C" w:rsidRPr="004475E2" w:rsidRDefault="000A237C" w:rsidP="000A237C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DDB3819" w14:textId="6DF03426" w:rsidR="000A237C" w:rsidRDefault="000A237C" w:rsidP="000A237C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FD59F88" w14:textId="7052FB9D" w:rsidR="007316AC" w:rsidRPr="001217A0" w:rsidRDefault="00875AD3" w:rsidP="007316AC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="007316AC">
        <w:rPr>
          <w:color w:val="000000"/>
        </w:rPr>
        <w:t>4.</w:t>
      </w:r>
      <w:r w:rsidR="007316AC"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="007316AC" w:rsidRPr="001217A0">
        <w:rPr>
          <w:b/>
          <w:color w:val="000000"/>
        </w:rPr>
        <w:t>информационных конструкций.</w:t>
      </w:r>
    </w:p>
    <w:p w14:paraId="015605BE" w14:textId="77777777" w:rsidR="007316AC" w:rsidRPr="00C83333" w:rsidRDefault="007316AC" w:rsidP="007316AC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C26FBA0" w14:textId="77777777" w:rsidR="007316AC" w:rsidRDefault="007316AC" w:rsidP="007316AC">
      <w:pPr>
        <w:jc w:val="both"/>
      </w:pPr>
      <w:r>
        <w:rPr>
          <w:color w:val="000000"/>
        </w:rPr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МКД с </w:t>
      </w:r>
    </w:p>
    <w:p w14:paraId="5E900C68" w14:textId="77777777" w:rsidR="007316AC" w:rsidRPr="00C83333" w:rsidRDefault="007316AC" w:rsidP="007316AC">
      <w:pPr>
        <w:jc w:val="both"/>
      </w:pPr>
      <w:r w:rsidRPr="00C83333">
        <w:t>01.01.20</w:t>
      </w:r>
      <w:r>
        <w:t>22</w:t>
      </w:r>
      <w:r w:rsidRPr="00C83333">
        <w:t xml:space="preserve"> г. в следующем размере:</w:t>
      </w:r>
    </w:p>
    <w:p w14:paraId="5738CA92" w14:textId="77777777" w:rsidR="007316AC" w:rsidRPr="00C83333" w:rsidRDefault="007316AC" w:rsidP="007316AC">
      <w:pPr>
        <w:jc w:val="both"/>
      </w:pPr>
      <w:r w:rsidRPr="00C83333">
        <w:t>- стоимость размещения линий связи – 37 рублей за 1 погонный метр</w:t>
      </w:r>
    </w:p>
    <w:p w14:paraId="38C0263F" w14:textId="77777777" w:rsidR="007316AC" w:rsidRPr="00C83333" w:rsidRDefault="007316AC" w:rsidP="007316AC">
      <w:pPr>
        <w:jc w:val="both"/>
      </w:pPr>
      <w:r w:rsidRPr="00C83333">
        <w:t>- стоимость размещения иного оборудования – 1200 рублей за единицу</w:t>
      </w:r>
    </w:p>
    <w:p w14:paraId="3E88053F" w14:textId="77777777" w:rsidR="007316AC" w:rsidRPr="00C83333" w:rsidRDefault="007316AC" w:rsidP="007316AC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033E0ADF" w14:textId="77777777" w:rsidR="007316AC" w:rsidRPr="00C83333" w:rsidRDefault="007316AC" w:rsidP="007316AC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7E33BD56" w14:textId="77777777" w:rsidR="007316AC" w:rsidRPr="00C83333" w:rsidRDefault="007316AC" w:rsidP="007316AC">
      <w:pPr>
        <w:jc w:val="both"/>
      </w:pPr>
      <w:r w:rsidRPr="00C83333">
        <w:lastRenderedPageBreak/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21F39285" w14:textId="77777777" w:rsidR="007316AC" w:rsidRPr="003B5692" w:rsidRDefault="007316AC" w:rsidP="007316AC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428F9E35" w14:textId="550005C7" w:rsidR="00875AD3" w:rsidRDefault="00875AD3" w:rsidP="00875AD3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</w:t>
      </w:r>
      <w:r>
        <w:rPr>
          <w:color w:val="000000"/>
        </w:rPr>
        <w:t>обработке 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>
        <w:rPr>
          <w:color w:val="000000"/>
        </w:rPr>
        <w:t>3</w:t>
      </w:r>
      <w:r w:rsidR="009D22B0">
        <w:rPr>
          <w:color w:val="000000"/>
        </w:rPr>
        <w:t>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7CEA8E10" w14:textId="7963949C" w:rsidR="000C3E33" w:rsidRPr="000C3E33" w:rsidRDefault="000C3E33" w:rsidP="00875AD3">
      <w:pPr>
        <w:jc w:val="both"/>
        <w:rPr>
          <w:bCs/>
        </w:rPr>
      </w:pPr>
      <w:r w:rsidRPr="00AB5DBE">
        <w:rPr>
          <w:b/>
          <w:lang w:val="en-US"/>
        </w:rPr>
        <w:t>VI</w:t>
      </w:r>
      <w:r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 xml:space="preserve">ассмотреть вопрос об </w:t>
      </w:r>
      <w:r>
        <w:rPr>
          <w:bCs/>
        </w:rPr>
        <w:t>исключении</w:t>
      </w:r>
      <w:r w:rsidRPr="00864CC3">
        <w:rPr>
          <w:bCs/>
        </w:rPr>
        <w:t xml:space="preserve"> с 01.01.20</w:t>
      </w:r>
      <w:r>
        <w:rPr>
          <w:bCs/>
        </w:rPr>
        <w:t>23</w:t>
      </w:r>
      <w:r w:rsidRPr="00864CC3">
        <w:rPr>
          <w:bCs/>
        </w:rPr>
        <w:t>г. расходов</w:t>
      </w:r>
      <w:r w:rsidR="00AB2EA0">
        <w:rPr>
          <w:bCs/>
        </w:rPr>
        <w:t>,</w:t>
      </w:r>
      <w:r w:rsidRPr="00864CC3">
        <w:rPr>
          <w:bCs/>
        </w:rPr>
        <w:t xml:space="preserve"> в размере платы за управление и содержание общего имущества</w:t>
      </w:r>
      <w:r w:rsidR="00AB2EA0">
        <w:rPr>
          <w:bCs/>
        </w:rPr>
        <w:t>,</w:t>
      </w:r>
      <w:r w:rsidRPr="00864CC3">
        <w:rPr>
          <w:bCs/>
        </w:rPr>
        <w:t xml:space="preserve"> на уборку мест общего пользования (лестничные марши и площадки)</w:t>
      </w:r>
      <w:r>
        <w:rPr>
          <w:bCs/>
        </w:rPr>
        <w:t>.</w:t>
      </w:r>
    </w:p>
    <w:p w14:paraId="456DABC4" w14:textId="26DDA410" w:rsidR="00875AD3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r w:rsidR="000C3E33">
        <w:rPr>
          <w:b/>
          <w:lang w:val="en-US"/>
        </w:rPr>
        <w:t>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  <w:r w:rsidR="00AB2EA0">
        <w:rPr>
          <w:bCs/>
        </w:rPr>
        <w:t xml:space="preserve"> </w:t>
      </w: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  <w:r w:rsidR="00AB2EA0">
        <w:rPr>
          <w:bCs/>
        </w:rPr>
        <w:t xml:space="preserve"> </w:t>
      </w: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173511DF" w14:textId="69F0A168" w:rsidR="000A237C" w:rsidRPr="00AB2EA0" w:rsidRDefault="002152B0" w:rsidP="002152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2EA0">
        <w:rPr>
          <w:sz w:val="22"/>
          <w:szCs w:val="22"/>
        </w:rPr>
        <w:t xml:space="preserve">   </w:t>
      </w:r>
      <w:r w:rsidR="000A237C" w:rsidRPr="00AB2EA0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9FB450B" w14:textId="77777777" w:rsidR="000A237C" w:rsidRPr="00AB2EA0" w:rsidRDefault="000A237C" w:rsidP="000A237C">
      <w:pPr>
        <w:ind w:firstLine="709"/>
        <w:jc w:val="both"/>
        <w:rPr>
          <w:sz w:val="22"/>
          <w:szCs w:val="22"/>
          <w:u w:val="single"/>
        </w:rPr>
      </w:pPr>
      <w:r w:rsidRPr="00AB2EA0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AB2EA0">
        <w:rPr>
          <w:sz w:val="22"/>
          <w:szCs w:val="22"/>
        </w:rPr>
        <w:t>пр</w:t>
      </w:r>
      <w:proofErr w:type="spellEnd"/>
      <w:r w:rsidRPr="00AB2EA0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AB2EA0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7949734" w14:textId="77777777" w:rsidR="000A237C" w:rsidRPr="00AB2EA0" w:rsidRDefault="000A237C" w:rsidP="000A237C">
      <w:pPr>
        <w:ind w:firstLine="709"/>
        <w:jc w:val="both"/>
        <w:rPr>
          <w:sz w:val="22"/>
          <w:szCs w:val="22"/>
        </w:rPr>
      </w:pPr>
      <w:r w:rsidRPr="00AB2EA0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14:paraId="4A79886C" w14:textId="0577B630" w:rsidR="000A237C" w:rsidRPr="00AB2EA0" w:rsidRDefault="000A237C" w:rsidP="000A237C">
      <w:pPr>
        <w:jc w:val="both"/>
        <w:rPr>
          <w:sz w:val="22"/>
          <w:szCs w:val="22"/>
        </w:rPr>
      </w:pPr>
      <w:r w:rsidRPr="00AB2EA0">
        <w:rPr>
          <w:sz w:val="22"/>
          <w:szCs w:val="22"/>
        </w:rPr>
        <w:t xml:space="preserve"> тел. Подрядной организации ООО «</w:t>
      </w:r>
      <w:proofErr w:type="spellStart"/>
      <w:r w:rsidRPr="00AB2EA0">
        <w:rPr>
          <w:sz w:val="22"/>
          <w:szCs w:val="22"/>
        </w:rPr>
        <w:t>ЖилПром</w:t>
      </w:r>
      <w:proofErr w:type="spellEnd"/>
      <w:r w:rsidRPr="00AB2EA0">
        <w:rPr>
          <w:sz w:val="22"/>
          <w:szCs w:val="22"/>
        </w:rPr>
        <w:t>» 73-55-56.</w:t>
      </w:r>
    </w:p>
    <w:p w14:paraId="33736B9B" w14:textId="19293B2E" w:rsidR="000A237C" w:rsidRPr="00AB2EA0" w:rsidRDefault="000A237C" w:rsidP="000A237C">
      <w:pPr>
        <w:ind w:firstLine="709"/>
        <w:jc w:val="both"/>
        <w:rPr>
          <w:sz w:val="22"/>
          <w:szCs w:val="22"/>
        </w:rPr>
      </w:pPr>
      <w:r w:rsidRPr="00AB2EA0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AB2EA0">
        <w:rPr>
          <w:b/>
          <w:sz w:val="22"/>
          <w:szCs w:val="22"/>
        </w:rPr>
        <w:t>не позднее 01 декабря 202</w:t>
      </w:r>
      <w:r w:rsidR="002152B0" w:rsidRPr="00AB2EA0">
        <w:rPr>
          <w:b/>
          <w:sz w:val="22"/>
          <w:szCs w:val="22"/>
        </w:rPr>
        <w:t>2</w:t>
      </w:r>
      <w:r w:rsidRPr="00AB2EA0">
        <w:rPr>
          <w:b/>
          <w:sz w:val="22"/>
          <w:szCs w:val="22"/>
        </w:rPr>
        <w:t xml:space="preserve"> года.</w:t>
      </w:r>
      <w:r w:rsidRPr="00AB2EA0">
        <w:rPr>
          <w:sz w:val="22"/>
          <w:szCs w:val="22"/>
        </w:rPr>
        <w:t xml:space="preserve">                                                                   </w:t>
      </w:r>
    </w:p>
    <w:p w14:paraId="6DF3E103" w14:textId="77777777" w:rsidR="000A237C" w:rsidRPr="002B0A6E" w:rsidRDefault="000A237C" w:rsidP="000A237C">
      <w:pPr>
        <w:jc w:val="both"/>
        <w:rPr>
          <w:sz w:val="28"/>
          <w:szCs w:val="28"/>
        </w:rPr>
      </w:pPr>
    </w:p>
    <w:p w14:paraId="400C29C6" w14:textId="77777777" w:rsidR="000A237C" w:rsidRPr="004475E2" w:rsidRDefault="000A237C" w:rsidP="000A237C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EA3B1F1" w14:textId="77777777" w:rsidR="00310C15" w:rsidRPr="00A7160C" w:rsidRDefault="00310C15" w:rsidP="00787DA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A237C"/>
    <w:rsid w:val="000C3E33"/>
    <w:rsid w:val="000D294D"/>
    <w:rsid w:val="00125C79"/>
    <w:rsid w:val="001C7F94"/>
    <w:rsid w:val="002152B0"/>
    <w:rsid w:val="00216A52"/>
    <w:rsid w:val="002432F6"/>
    <w:rsid w:val="002612B2"/>
    <w:rsid w:val="00283CC3"/>
    <w:rsid w:val="00295E41"/>
    <w:rsid w:val="00300C60"/>
    <w:rsid w:val="00310C15"/>
    <w:rsid w:val="00315E9B"/>
    <w:rsid w:val="00316E09"/>
    <w:rsid w:val="00374065"/>
    <w:rsid w:val="003C48AA"/>
    <w:rsid w:val="004360E3"/>
    <w:rsid w:val="0045274E"/>
    <w:rsid w:val="004B2CA8"/>
    <w:rsid w:val="004C6528"/>
    <w:rsid w:val="004D0D8C"/>
    <w:rsid w:val="00503E61"/>
    <w:rsid w:val="0051098F"/>
    <w:rsid w:val="0063526B"/>
    <w:rsid w:val="00664E23"/>
    <w:rsid w:val="006A0B73"/>
    <w:rsid w:val="00704EF3"/>
    <w:rsid w:val="0071130A"/>
    <w:rsid w:val="007316AC"/>
    <w:rsid w:val="007400D8"/>
    <w:rsid w:val="00761EA0"/>
    <w:rsid w:val="00774BFC"/>
    <w:rsid w:val="00787DA1"/>
    <w:rsid w:val="007B5896"/>
    <w:rsid w:val="007F496E"/>
    <w:rsid w:val="00822B3B"/>
    <w:rsid w:val="0084601F"/>
    <w:rsid w:val="00874647"/>
    <w:rsid w:val="00875AD3"/>
    <w:rsid w:val="008A6DD3"/>
    <w:rsid w:val="008C1838"/>
    <w:rsid w:val="009226F5"/>
    <w:rsid w:val="00937AE1"/>
    <w:rsid w:val="009A0A2F"/>
    <w:rsid w:val="009B26C3"/>
    <w:rsid w:val="009D22B0"/>
    <w:rsid w:val="009F31A1"/>
    <w:rsid w:val="00A01A64"/>
    <w:rsid w:val="00A32BC8"/>
    <w:rsid w:val="00A7160C"/>
    <w:rsid w:val="00AB2EA0"/>
    <w:rsid w:val="00AC1B6C"/>
    <w:rsid w:val="00AD0F0C"/>
    <w:rsid w:val="00AD1DB7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70D91"/>
    <w:rsid w:val="00D82AED"/>
    <w:rsid w:val="00DB2A54"/>
    <w:rsid w:val="00DC0CD7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AFB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D542-B274-4BF8-A232-6B9C5D0A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10-19T04:13:00Z</cp:lastPrinted>
  <dcterms:created xsi:type="dcterms:W3CDTF">2022-09-08T04:39:00Z</dcterms:created>
  <dcterms:modified xsi:type="dcterms:W3CDTF">2022-10-19T04:21:00Z</dcterms:modified>
</cp:coreProperties>
</file>